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3AF2" w14:textId="1A11DE3E" w:rsidR="006F1EA7" w:rsidRDefault="006F1EA7" w:rsidP="006F1EA7">
      <w:pPr>
        <w:tabs>
          <w:tab w:val="left" w:pos="2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</w:t>
      </w:r>
      <w:r w:rsidR="003E100B">
        <w:rPr>
          <w:rFonts w:ascii="Times New Roman" w:hAnsi="Times New Roman" w:cs="Times New Roman"/>
          <w:b/>
          <w:sz w:val="24"/>
          <w:szCs w:val="24"/>
        </w:rPr>
        <w:t>13</w:t>
      </w:r>
    </w:p>
    <w:p w14:paraId="629A2D47" w14:textId="4E491204" w:rsidR="00E37504" w:rsidRPr="006F1EA7" w:rsidRDefault="003816AB" w:rsidP="006F1EA7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İSER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04"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  <w:r w:rsidR="00823275">
        <w:rPr>
          <w:rFonts w:ascii="Times New Roman" w:hAnsi="Times New Roman" w:cs="Times New Roman"/>
          <w:b/>
          <w:sz w:val="24"/>
          <w:szCs w:val="24"/>
          <w:lang w:eastAsia="en-GB"/>
        </w:rPr>
        <w:t>*</w:t>
      </w:r>
      <w:bookmarkStart w:id="0" w:name="_GoBack"/>
      <w:bookmarkEnd w:id="0"/>
    </w:p>
    <w:p w14:paraId="4FC7F50D" w14:textId="77777777" w:rsidR="004B1FB4" w:rsidRPr="00C86B9C" w:rsidRDefault="00A92A48" w:rsidP="00512155">
      <w:pPr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86B9C">
        <w:rPr>
          <w:rFonts w:ascii="Times New Roman" w:hAnsi="Times New Roman" w:cs="Times New Roman"/>
          <w:b/>
          <w:sz w:val="24"/>
          <w:szCs w:val="24"/>
          <w:lang w:eastAsia="en-GB"/>
        </w:rPr>
        <w:t>Proje Sonuç Raporunun İçeriği</w:t>
      </w:r>
    </w:p>
    <w:p w14:paraId="4510E204" w14:textId="3371D984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proofErr w:type="spellStart"/>
      <w:r w:rsidRPr="006F1EA7">
        <w:rPr>
          <w:rFonts w:ascii="Times New Roman" w:hAnsi="Times New Roman" w:cs="Times New Roman"/>
          <w:sz w:val="24"/>
          <w:szCs w:val="24"/>
          <w:lang w:eastAsia="en-GB"/>
        </w:rPr>
        <w:t>İşbirliği</w:t>
      </w:r>
      <w:proofErr w:type="spellEnd"/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proofErr w:type="spellStart"/>
      <w:r w:rsidR="009006E6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proofErr w:type="spellEnd"/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3BB9BAE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Adı/Kodu:</w:t>
      </w:r>
    </w:p>
    <w:p w14:paraId="3F502F16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022B46C6" w14:textId="0154C328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istihdam, 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h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t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yaç analizi, eğitim</w:t>
      </w:r>
      <w:r w:rsidR="007668D9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ve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r w:rsidR="007335D3">
        <w:rPr>
          <w:rFonts w:ascii="Times New Roman" w:hAnsi="Times New Roman" w:cs="Times New Roman"/>
          <w:sz w:val="24"/>
          <w:szCs w:val="24"/>
          <w:lang w:val="tr-TR" w:eastAsia="en-GB"/>
        </w:rPr>
        <w:t>yurt dışına yönelik pazarlama faaliyeti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ibi her bir faaliyet,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şekilde özetlenecektir.):</w:t>
      </w:r>
    </w:p>
    <w:p w14:paraId="21CD5CC8" w14:textId="1F5A31DF" w:rsidR="00AD64EF" w:rsidRDefault="00A92A48" w:rsidP="00AD64EF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17857E3F" w14:textId="77777777" w:rsidR="000A2AAF" w:rsidRPr="000A2AAF" w:rsidRDefault="000A2AAF" w:rsidP="00567302">
      <w:pPr>
        <w:pStyle w:val="ListeParagraf"/>
        <w:rPr>
          <w:rFonts w:ascii="Times New Roman" w:hAnsi="Times New Roman" w:cs="Times New Roman"/>
          <w:sz w:val="24"/>
          <w:szCs w:val="24"/>
          <w:lang w:val="tr-TR" w:eastAsia="en-GB"/>
        </w:rPr>
      </w:pPr>
    </w:p>
    <w:p w14:paraId="09B19B08" w14:textId="77777777" w:rsidR="00567302" w:rsidRDefault="00567302" w:rsidP="00D65441">
      <w:pPr>
        <w:tabs>
          <w:tab w:val="left" w:pos="2760"/>
        </w:tabs>
        <w:rPr>
          <w:rFonts w:ascii="Times New Roman" w:hAnsi="Times New Roman" w:cs="Times New Roman"/>
          <w:sz w:val="24"/>
          <w:szCs w:val="24"/>
          <w:lang w:eastAsia="en-GB"/>
        </w:rPr>
      </w:pPr>
      <w:bookmarkStart w:id="1" w:name="_Hlk88216591"/>
      <w:bookmarkEnd w:id="1"/>
    </w:p>
    <w:p w14:paraId="565B6D0E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DEF0" w14:textId="77777777" w:rsidR="002D69EE" w:rsidRDefault="002D69EE" w:rsidP="00E37504">
      <w:pPr>
        <w:spacing w:after="0" w:line="240" w:lineRule="auto"/>
      </w:pPr>
      <w:r>
        <w:separator/>
      </w:r>
    </w:p>
  </w:endnote>
  <w:endnote w:type="continuationSeparator" w:id="0">
    <w:p w14:paraId="70BC0DA9" w14:textId="77777777" w:rsidR="002D69EE" w:rsidRDefault="002D69EE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E56E" w14:textId="7179E59F" w:rsidR="0031652D" w:rsidRPr="0031652D" w:rsidRDefault="0031652D" w:rsidP="0031652D">
    <w:pPr>
      <w:tabs>
        <w:tab w:val="left" w:pos="2760"/>
      </w:tabs>
      <w:rPr>
        <w:rFonts w:ascii="Times New Roman" w:hAnsi="Times New Roman" w:cs="Times New Roman"/>
        <w:b/>
        <w:i/>
        <w:sz w:val="24"/>
        <w:szCs w:val="24"/>
        <w:lang w:eastAsia="en-GB"/>
      </w:rPr>
    </w:pPr>
    <w:r w:rsidRPr="0031652D">
      <w:rPr>
        <w:rFonts w:ascii="Times New Roman" w:hAnsi="Times New Roman" w:cs="Times New Roman"/>
        <w:b/>
        <w:i/>
        <w:sz w:val="24"/>
        <w:szCs w:val="24"/>
        <w:lang w:eastAsia="en-GB"/>
      </w:rPr>
      <w:t>*İşbirliği Kuru</w:t>
    </w:r>
    <w:r>
      <w:rPr>
        <w:rFonts w:ascii="Times New Roman" w:hAnsi="Times New Roman" w:cs="Times New Roman"/>
        <w:b/>
        <w:i/>
        <w:sz w:val="24"/>
        <w:szCs w:val="24"/>
        <w:lang w:eastAsia="en-GB"/>
      </w:rPr>
      <w:t>luşu Tarafından Hazırlanacaktır.</w:t>
    </w:r>
  </w:p>
  <w:p w14:paraId="4014E385" w14:textId="5ECF6BFF" w:rsidR="0031652D" w:rsidRDefault="0031652D">
    <w:pPr>
      <w:pStyle w:val="AltBilgi"/>
    </w:pPr>
  </w:p>
  <w:p w14:paraId="53FCF73E" w14:textId="77777777" w:rsidR="0031652D" w:rsidRDefault="003165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E077" w14:textId="77777777" w:rsidR="002D69EE" w:rsidRDefault="002D69EE" w:rsidP="00E37504">
      <w:pPr>
        <w:spacing w:after="0" w:line="240" w:lineRule="auto"/>
      </w:pPr>
      <w:r>
        <w:separator/>
      </w:r>
    </w:p>
  </w:footnote>
  <w:footnote w:type="continuationSeparator" w:id="0">
    <w:p w14:paraId="12AD598F" w14:textId="77777777" w:rsidR="002D69EE" w:rsidRDefault="002D69EE" w:rsidP="00E3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D2"/>
    <w:multiLevelType w:val="hybridMultilevel"/>
    <w:tmpl w:val="FED4D92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3E5"/>
    <w:multiLevelType w:val="hybridMultilevel"/>
    <w:tmpl w:val="E08E6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BBB"/>
    <w:multiLevelType w:val="hybridMultilevel"/>
    <w:tmpl w:val="6DDCE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4"/>
    <w:rsid w:val="000037BB"/>
    <w:rsid w:val="0003011B"/>
    <w:rsid w:val="0004682F"/>
    <w:rsid w:val="00070424"/>
    <w:rsid w:val="000A2AAF"/>
    <w:rsid w:val="000A6C4B"/>
    <w:rsid w:val="000B1C29"/>
    <w:rsid w:val="00114CFB"/>
    <w:rsid w:val="00146FD6"/>
    <w:rsid w:val="00180DB4"/>
    <w:rsid w:val="001A2008"/>
    <w:rsid w:val="001B411C"/>
    <w:rsid w:val="001D6712"/>
    <w:rsid w:val="00283022"/>
    <w:rsid w:val="00286837"/>
    <w:rsid w:val="002A10F2"/>
    <w:rsid w:val="002D69EE"/>
    <w:rsid w:val="0031652D"/>
    <w:rsid w:val="003816AB"/>
    <w:rsid w:val="00387100"/>
    <w:rsid w:val="003A1D5F"/>
    <w:rsid w:val="003A6D35"/>
    <w:rsid w:val="003E100B"/>
    <w:rsid w:val="0042306E"/>
    <w:rsid w:val="00423326"/>
    <w:rsid w:val="0043436B"/>
    <w:rsid w:val="004B1FB4"/>
    <w:rsid w:val="004F4EB1"/>
    <w:rsid w:val="00504282"/>
    <w:rsid w:val="00512155"/>
    <w:rsid w:val="00523CEB"/>
    <w:rsid w:val="00567302"/>
    <w:rsid w:val="00607561"/>
    <w:rsid w:val="006153F6"/>
    <w:rsid w:val="006155E2"/>
    <w:rsid w:val="00642ADB"/>
    <w:rsid w:val="006A31A0"/>
    <w:rsid w:val="006F1EA7"/>
    <w:rsid w:val="006F586E"/>
    <w:rsid w:val="00705578"/>
    <w:rsid w:val="007335D3"/>
    <w:rsid w:val="007668D9"/>
    <w:rsid w:val="007A1DCB"/>
    <w:rsid w:val="007B6063"/>
    <w:rsid w:val="00823275"/>
    <w:rsid w:val="00825F39"/>
    <w:rsid w:val="00847A9D"/>
    <w:rsid w:val="0087771C"/>
    <w:rsid w:val="009006E6"/>
    <w:rsid w:val="00963760"/>
    <w:rsid w:val="009C22D7"/>
    <w:rsid w:val="00A55A86"/>
    <w:rsid w:val="00A92A48"/>
    <w:rsid w:val="00AD64EF"/>
    <w:rsid w:val="00B82B09"/>
    <w:rsid w:val="00B928E2"/>
    <w:rsid w:val="00C60F25"/>
    <w:rsid w:val="00C86B9C"/>
    <w:rsid w:val="00CC2A89"/>
    <w:rsid w:val="00CD2EC2"/>
    <w:rsid w:val="00D65441"/>
    <w:rsid w:val="00DA693D"/>
    <w:rsid w:val="00DB717A"/>
    <w:rsid w:val="00DE0D10"/>
    <w:rsid w:val="00DE1604"/>
    <w:rsid w:val="00E163CF"/>
    <w:rsid w:val="00E30E47"/>
    <w:rsid w:val="00E37504"/>
    <w:rsid w:val="00E56E3A"/>
    <w:rsid w:val="00E60761"/>
    <w:rsid w:val="00E83A0D"/>
    <w:rsid w:val="00E91858"/>
    <w:rsid w:val="00EC726D"/>
    <w:rsid w:val="00F11702"/>
    <w:rsid w:val="00F60BFA"/>
    <w:rsid w:val="00F97A99"/>
    <w:rsid w:val="00FB09AD"/>
    <w:rsid w:val="0F4CD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B925"/>
  <w15:docId w15:val="{E1978E9C-574B-4700-9DE1-99F969D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FCB7-83D5-4EAA-92EE-7DA64D7C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A</cp:lastModifiedBy>
  <cp:revision>30</cp:revision>
  <dcterms:created xsi:type="dcterms:W3CDTF">2015-05-06T16:35:00Z</dcterms:created>
  <dcterms:modified xsi:type="dcterms:W3CDTF">2026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59:12.649Z</vt:lpwstr>
  </property>
</Properties>
</file>